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膝盖跪压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膝盖跪压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bookmarkStart w:id="0" w:name="_GoBack"/>
                <w:bookmarkEnd w:id="0"/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3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座椅综合性能试验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-046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JYNJ-2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上海聚德永升测控系统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97" w:type="dxa"/>
            <w:vAlign w:val="center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将座椅总成安装到固定在工作台上的试验夹具上，并调整座椅至设计位置。在座椅坐垫面套上定位被测点的位置，并用直径100MM、压载负荷为750N±20N的硬质半球体对被测点施压。测试开始后，半球体以750N的载荷匀速垂直向下施压。当半球体陷入椅面后，停留6S，载垂直向上撤离回到初始位置。以此为一个试验周期，往复循环5000次，试验频率为4-5次/min。当第一个测点试验结束后，依次对其他各测点进行试验。最后，检测并记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试验中及试验后座椅总成及零部件不得出现断裂，裂纹，破碎等损坏，座椅各调节功能正常使用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48"/>
              <w:gridCol w:w="1998"/>
              <w:gridCol w:w="529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9" w:hRule="atLeast"/>
              </w:trPr>
              <w:tc>
                <w:tcPr>
                  <w:tcW w:w="234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9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品件号</w:t>
                  </w:r>
                </w:p>
              </w:tc>
              <w:tc>
                <w:tcPr>
                  <w:tcW w:w="529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58" w:hRule="atLeast"/>
              </w:trPr>
              <w:tc>
                <w:tcPr>
                  <w:tcW w:w="234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9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468100000064</w:t>
                  </w:r>
                </w:p>
              </w:tc>
              <w:tc>
                <w:tcPr>
                  <w:tcW w:w="5293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5000次后座椅总成及零部件没有出现断裂、裂纹、破碎等损坏，座椅各调节功能能正常使用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2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38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10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381685A"/>
    <w:rsid w:val="04867D07"/>
    <w:rsid w:val="04C00A78"/>
    <w:rsid w:val="04D30BDE"/>
    <w:rsid w:val="04E13A54"/>
    <w:rsid w:val="04FA2D68"/>
    <w:rsid w:val="055C757F"/>
    <w:rsid w:val="059D3E1F"/>
    <w:rsid w:val="05C122B2"/>
    <w:rsid w:val="062935C2"/>
    <w:rsid w:val="06451DC1"/>
    <w:rsid w:val="0659071E"/>
    <w:rsid w:val="0882554E"/>
    <w:rsid w:val="08C96CD9"/>
    <w:rsid w:val="09704CC8"/>
    <w:rsid w:val="0A0F1288"/>
    <w:rsid w:val="0BF40511"/>
    <w:rsid w:val="0C4D19CF"/>
    <w:rsid w:val="0D6B65B1"/>
    <w:rsid w:val="0DF77E44"/>
    <w:rsid w:val="0E100F06"/>
    <w:rsid w:val="0E202A2A"/>
    <w:rsid w:val="0E4A4226"/>
    <w:rsid w:val="0EF6634E"/>
    <w:rsid w:val="0F6F36CE"/>
    <w:rsid w:val="0FAC2EB1"/>
    <w:rsid w:val="100B407B"/>
    <w:rsid w:val="102B3492"/>
    <w:rsid w:val="109A2885"/>
    <w:rsid w:val="116F3976"/>
    <w:rsid w:val="11E22BBA"/>
    <w:rsid w:val="12154D3D"/>
    <w:rsid w:val="13461732"/>
    <w:rsid w:val="13AB701B"/>
    <w:rsid w:val="13D501A8"/>
    <w:rsid w:val="14543F93"/>
    <w:rsid w:val="15080B7E"/>
    <w:rsid w:val="152F25BA"/>
    <w:rsid w:val="157F34FE"/>
    <w:rsid w:val="15A05265"/>
    <w:rsid w:val="161517B0"/>
    <w:rsid w:val="165878EE"/>
    <w:rsid w:val="16E16F16"/>
    <w:rsid w:val="16ED6288"/>
    <w:rsid w:val="17793FC0"/>
    <w:rsid w:val="17E21E52"/>
    <w:rsid w:val="18251A52"/>
    <w:rsid w:val="18C94AD3"/>
    <w:rsid w:val="19235F91"/>
    <w:rsid w:val="19FE255B"/>
    <w:rsid w:val="1A18186E"/>
    <w:rsid w:val="1A495ECC"/>
    <w:rsid w:val="1A934948"/>
    <w:rsid w:val="1AED2245"/>
    <w:rsid w:val="1B341E16"/>
    <w:rsid w:val="1B8A054A"/>
    <w:rsid w:val="1BA410F7"/>
    <w:rsid w:val="1C5841A4"/>
    <w:rsid w:val="1C8C0D93"/>
    <w:rsid w:val="1DA67191"/>
    <w:rsid w:val="1DC14AF2"/>
    <w:rsid w:val="1EFA1543"/>
    <w:rsid w:val="1F0700F8"/>
    <w:rsid w:val="1F9C084C"/>
    <w:rsid w:val="1FA0658E"/>
    <w:rsid w:val="218477E9"/>
    <w:rsid w:val="22A243CB"/>
    <w:rsid w:val="22D573E1"/>
    <w:rsid w:val="242A09E4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1853E7"/>
    <w:rsid w:val="29FC30D5"/>
    <w:rsid w:val="2B764647"/>
    <w:rsid w:val="2BA411B4"/>
    <w:rsid w:val="2BB21AB4"/>
    <w:rsid w:val="2BD4136D"/>
    <w:rsid w:val="2C1D2D14"/>
    <w:rsid w:val="2DA336ED"/>
    <w:rsid w:val="2E165C6D"/>
    <w:rsid w:val="2E734E6D"/>
    <w:rsid w:val="2EB21E3A"/>
    <w:rsid w:val="2EF064BE"/>
    <w:rsid w:val="2F0B32F8"/>
    <w:rsid w:val="2FE948DB"/>
    <w:rsid w:val="304E01E1"/>
    <w:rsid w:val="30A22953"/>
    <w:rsid w:val="30D81900"/>
    <w:rsid w:val="30EC0F07"/>
    <w:rsid w:val="3109312B"/>
    <w:rsid w:val="32CB34CA"/>
    <w:rsid w:val="330C5891"/>
    <w:rsid w:val="33CA5530"/>
    <w:rsid w:val="33D463AE"/>
    <w:rsid w:val="33F86541"/>
    <w:rsid w:val="34677222"/>
    <w:rsid w:val="34FF38FF"/>
    <w:rsid w:val="37103BA1"/>
    <w:rsid w:val="371D62BE"/>
    <w:rsid w:val="37983B97"/>
    <w:rsid w:val="37AE1E4B"/>
    <w:rsid w:val="38795776"/>
    <w:rsid w:val="389205E6"/>
    <w:rsid w:val="3942200C"/>
    <w:rsid w:val="3AAD5BAB"/>
    <w:rsid w:val="3AEA295B"/>
    <w:rsid w:val="3B226CAD"/>
    <w:rsid w:val="3BA925ED"/>
    <w:rsid w:val="3D053A7C"/>
    <w:rsid w:val="3D233F03"/>
    <w:rsid w:val="3D475E43"/>
    <w:rsid w:val="3DA05C59"/>
    <w:rsid w:val="3DBB6B76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4687A46"/>
    <w:rsid w:val="46957C1F"/>
    <w:rsid w:val="46B32A33"/>
    <w:rsid w:val="47A55295"/>
    <w:rsid w:val="47CC58C3"/>
    <w:rsid w:val="47F46BC7"/>
    <w:rsid w:val="48F6617F"/>
    <w:rsid w:val="491A08B0"/>
    <w:rsid w:val="49647D7D"/>
    <w:rsid w:val="49867CF3"/>
    <w:rsid w:val="49C10D2B"/>
    <w:rsid w:val="49D7367B"/>
    <w:rsid w:val="4A20088A"/>
    <w:rsid w:val="4AA541A9"/>
    <w:rsid w:val="4B307F16"/>
    <w:rsid w:val="4B685902"/>
    <w:rsid w:val="4C003D8D"/>
    <w:rsid w:val="4C455C43"/>
    <w:rsid w:val="4DBC1DD5"/>
    <w:rsid w:val="4EB33338"/>
    <w:rsid w:val="50B45146"/>
    <w:rsid w:val="51022355"/>
    <w:rsid w:val="510D7FA6"/>
    <w:rsid w:val="52974D1F"/>
    <w:rsid w:val="52D675F5"/>
    <w:rsid w:val="52FB52AE"/>
    <w:rsid w:val="536A5F90"/>
    <w:rsid w:val="53EE096F"/>
    <w:rsid w:val="54492049"/>
    <w:rsid w:val="54B43F24"/>
    <w:rsid w:val="54FE4FB7"/>
    <w:rsid w:val="55E7133F"/>
    <w:rsid w:val="563A433F"/>
    <w:rsid w:val="569A6B8C"/>
    <w:rsid w:val="578232A3"/>
    <w:rsid w:val="59CA3C2C"/>
    <w:rsid w:val="59E7658C"/>
    <w:rsid w:val="5A292701"/>
    <w:rsid w:val="5A7871E4"/>
    <w:rsid w:val="5AD60C24"/>
    <w:rsid w:val="5BDB3BC9"/>
    <w:rsid w:val="5BE918A2"/>
    <w:rsid w:val="5C133668"/>
    <w:rsid w:val="5C8E2CEF"/>
    <w:rsid w:val="5CFE60C6"/>
    <w:rsid w:val="5DB20C5F"/>
    <w:rsid w:val="5DBC1ADE"/>
    <w:rsid w:val="5DDB01B6"/>
    <w:rsid w:val="5DE66B5A"/>
    <w:rsid w:val="5E622685"/>
    <w:rsid w:val="60222E7D"/>
    <w:rsid w:val="61274B54"/>
    <w:rsid w:val="636429FB"/>
    <w:rsid w:val="63F7386F"/>
    <w:rsid w:val="63FA346D"/>
    <w:rsid w:val="645B3645"/>
    <w:rsid w:val="64624DC7"/>
    <w:rsid w:val="648275DD"/>
    <w:rsid w:val="657E3EDB"/>
    <w:rsid w:val="65D06126"/>
    <w:rsid w:val="660364FC"/>
    <w:rsid w:val="66065FEC"/>
    <w:rsid w:val="67902011"/>
    <w:rsid w:val="67F05221"/>
    <w:rsid w:val="68A142B8"/>
    <w:rsid w:val="69E83ECB"/>
    <w:rsid w:val="6B427AC6"/>
    <w:rsid w:val="6C824A7F"/>
    <w:rsid w:val="6CBD7030"/>
    <w:rsid w:val="6E4F61A6"/>
    <w:rsid w:val="6E9C6AD4"/>
    <w:rsid w:val="6EAF649D"/>
    <w:rsid w:val="6F827E5A"/>
    <w:rsid w:val="6FCD5FA6"/>
    <w:rsid w:val="701C374E"/>
    <w:rsid w:val="70B623BC"/>
    <w:rsid w:val="70DB7C60"/>
    <w:rsid w:val="70F353BF"/>
    <w:rsid w:val="71816E6E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6E43DCF"/>
    <w:rsid w:val="776C459A"/>
    <w:rsid w:val="798E037A"/>
    <w:rsid w:val="7A4A42A1"/>
    <w:rsid w:val="7B220D7A"/>
    <w:rsid w:val="7B456A20"/>
    <w:rsid w:val="7C9E058F"/>
    <w:rsid w:val="7CDF6A0C"/>
    <w:rsid w:val="7D360B0D"/>
    <w:rsid w:val="7DB67EA0"/>
    <w:rsid w:val="7E1E7F1F"/>
    <w:rsid w:val="7E235535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6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07T08:48:00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